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2-2025-QEOFH-Q_245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荆州大美季食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荆州市荆州区西城街道通会桥路19号(自主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荆州市荆州区西城街道通会桥路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蔬菜、水果、禽畜肉、鸡蛋、水产品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蔬菜、水果、禽畜肉、鸡蛋、水产品）、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、禽畜肉、鸡蛋、水产品）、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湖北省荆州市荆州区西城街道通会桥路19号（仓库地址：荆州高新区太湖港街道七里花园社区兴业路2号科技孵化园内十七号厂房）荆州大美季食品科技有限公司的食用农产品（蔬菜、水果、禽畜肉、鸡蛋、水产品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北省荆州市荆州区西城街道通会桥路19号（仓库地址：荆州高新区太湖港街道七里花园社区兴业路2号科技孵化园内十七号厂房）荆州大美季食品科技有限公司的食用农产品（蔬菜、水果、禽畜肉、鸡蛋、水产品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97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094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